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4238" w14:textId="05692214" w:rsidR="00F24AC1" w:rsidRDefault="00F24AC1" w:rsidP="001A3085">
      <w:pPr>
        <w:widowControl w:val="0"/>
        <w:spacing w:after="0" w:line="312" w:lineRule="auto"/>
        <w:jc w:val="right"/>
        <w:rPr>
          <w:rFonts w:eastAsia="Times New Roman" w:cstheme="minorHAnsi"/>
          <w:b/>
          <w:lang w:eastAsia="pl-PL"/>
        </w:rPr>
      </w:pPr>
      <w:r>
        <w:t xml:space="preserve">Załącznik nr </w:t>
      </w:r>
      <w:r w:rsidR="004F6C2F">
        <w:t>7</w:t>
      </w:r>
      <w:r>
        <w:t xml:space="preserve"> do postępowania</w:t>
      </w:r>
      <w:r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1B5E7300" wp14:editId="116E8F59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502695500" name="Obraz 50269550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95500" name="Obraz 50269550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KA-CZL-DZP.261.1.</w:t>
      </w:r>
      <w:r w:rsidR="004F6C2F">
        <w:t>57</w:t>
      </w:r>
      <w:r>
        <w:t>.2023</w:t>
      </w:r>
    </w:p>
    <w:p w14:paraId="0CD92664" w14:textId="77777777" w:rsidR="001A3085" w:rsidRDefault="001A3085" w:rsidP="00A8246D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</w:p>
    <w:p w14:paraId="73226001" w14:textId="7CACD0F4" w:rsidR="00A8246D" w:rsidRPr="006F20E1" w:rsidRDefault="00A8246D" w:rsidP="00A8246D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6F20E1">
        <w:rPr>
          <w:rFonts w:eastAsia="Times New Roman" w:cstheme="minorHAnsi"/>
          <w:b/>
          <w:lang w:eastAsia="pl-PL"/>
        </w:rPr>
        <w:t>WYKAZ OSÓB</w:t>
      </w:r>
    </w:p>
    <w:p w14:paraId="08C9EC1F" w14:textId="77777777" w:rsidR="00A8246D" w:rsidRPr="006F20E1" w:rsidRDefault="00A8246D" w:rsidP="00A8246D">
      <w:pPr>
        <w:widowControl w:val="0"/>
        <w:spacing w:after="0" w:line="312" w:lineRule="auto"/>
        <w:jc w:val="both"/>
        <w:rPr>
          <w:rFonts w:eastAsia="Times New Roman" w:cstheme="minorHAnsi"/>
          <w:bCs/>
          <w:lang w:eastAsia="pl-PL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554"/>
        <w:gridCol w:w="567"/>
        <w:gridCol w:w="164"/>
        <w:gridCol w:w="687"/>
        <w:gridCol w:w="424"/>
        <w:gridCol w:w="1560"/>
        <w:gridCol w:w="992"/>
        <w:gridCol w:w="567"/>
        <w:gridCol w:w="3261"/>
      </w:tblGrid>
      <w:tr w:rsidR="00A8246D" w:rsidRPr="006F20E1" w14:paraId="0F697E10" w14:textId="77777777" w:rsidTr="004C7530">
        <w:trPr>
          <w:trHeight w:val="397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45740826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DANE WYKONAWCY</w:t>
            </w:r>
          </w:p>
        </w:tc>
      </w:tr>
      <w:tr w:rsidR="00A8246D" w:rsidRPr="006F20E1" w14:paraId="2B57A93A" w14:textId="77777777" w:rsidTr="004C7530">
        <w:trPr>
          <w:trHeight w:val="397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5D15E0A3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Zarejestrowana nazwa, forma prawna Wykonawcy:</w:t>
            </w:r>
          </w:p>
        </w:tc>
      </w:tr>
      <w:tr w:rsidR="00A8246D" w:rsidRPr="006F20E1" w14:paraId="7B680BB1" w14:textId="77777777" w:rsidTr="004C7530">
        <w:trPr>
          <w:trHeight w:val="397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5D03F202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8246D" w:rsidRPr="006F20E1" w14:paraId="4012B8E7" w14:textId="77777777" w:rsidTr="004C7530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619584C1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Siedziba Wykonawcy:</w:t>
            </w:r>
          </w:p>
        </w:tc>
      </w:tr>
      <w:tr w:rsidR="00A8246D" w:rsidRPr="006F20E1" w14:paraId="518762F2" w14:textId="77777777" w:rsidTr="003333A8">
        <w:tblPrEx>
          <w:jc w:val="center"/>
        </w:tblPrEx>
        <w:trPr>
          <w:cantSplit/>
          <w:trHeight w:val="397"/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294C5920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miejscowość: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7103E6FB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C11A87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adres: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342383E3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8246D" w:rsidRPr="006F20E1" w14:paraId="02CF144D" w14:textId="77777777" w:rsidTr="003333A8">
        <w:tblPrEx>
          <w:jc w:val="center"/>
        </w:tblPrEx>
        <w:trPr>
          <w:cantSplit/>
          <w:trHeight w:val="397"/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51EBC2B1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5C98E5E7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70B8B471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poczta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EF57F8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10ECE4A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województwo: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0CB6D7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8246D" w:rsidRPr="006F20E1" w14:paraId="0CF647E3" w14:textId="77777777" w:rsidTr="004C7530">
        <w:trPr>
          <w:trHeight w:val="397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5D4A784F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A8246D" w:rsidRPr="006F20E1" w14:paraId="62CE8CB6" w14:textId="77777777" w:rsidTr="004C7530">
        <w:trPr>
          <w:trHeight w:val="397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5F3080EA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6F20E1">
              <w:rPr>
                <w:rFonts w:eastAsia="Times New Roman" w:cstheme="minorHAnsi"/>
                <w:b/>
                <w:lang w:eastAsia="pl-PL"/>
              </w:rPr>
              <w:t xml:space="preserve">Przedmiot zamówienia: </w:t>
            </w:r>
          </w:p>
        </w:tc>
      </w:tr>
      <w:tr w:rsidR="00082DE1" w:rsidRPr="006F20E1" w14:paraId="5A5F3FF1" w14:textId="77777777" w:rsidTr="00082DE1">
        <w:trPr>
          <w:trHeight w:val="858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22F63516" w14:textId="52B01555" w:rsidR="00082DE1" w:rsidRPr="006F20E1" w:rsidRDefault="00082DE1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082DE1">
              <w:rPr>
                <w:rFonts w:ascii="Calibri" w:eastAsia="Calibri" w:hAnsi="Calibri" w:cs="Calibri"/>
                <w:b/>
              </w:rPr>
              <w:t>Wykonanie usługi przeglądu technicznego</w:t>
            </w:r>
            <w:r w:rsidR="00681614">
              <w:rPr>
                <w:rFonts w:ascii="Calibri" w:eastAsia="Calibri" w:hAnsi="Calibri" w:cs="Calibri"/>
                <w:b/>
              </w:rPr>
              <w:t>,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082DE1">
              <w:rPr>
                <w:rFonts w:ascii="Calibri" w:eastAsia="Calibri" w:hAnsi="Calibri" w:cs="Calibri"/>
                <w:b/>
              </w:rPr>
              <w:t>konserwacji oraz kontroli szczelności urządzeń klimatyzacyjnych na obiektach Uniwersytetu Ekonomicznego we Wrocławiu</w:t>
            </w:r>
          </w:p>
        </w:tc>
      </w:tr>
      <w:tr w:rsidR="00A8246D" w:rsidRPr="006F20E1" w14:paraId="79F85D9B" w14:textId="77777777" w:rsidTr="003333A8">
        <w:trPr>
          <w:trHeight w:val="340"/>
        </w:trPr>
        <w:tc>
          <w:tcPr>
            <w:tcW w:w="2121" w:type="dxa"/>
            <w:gridSpan w:val="2"/>
            <w:shd w:val="clear" w:color="auto" w:fill="auto"/>
            <w:vAlign w:val="center"/>
          </w:tcPr>
          <w:p w14:paraId="1747757E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lang w:eastAsia="pl-PL"/>
              </w:rPr>
              <w:t>Tryb postępowania: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2B731BA5" w14:textId="6B37D660" w:rsidR="00A8246D" w:rsidRPr="00076FCC" w:rsidRDefault="00D129D0" w:rsidP="00375DC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076FCC">
              <w:rPr>
                <w:rFonts w:eastAsia="Times New Roman" w:cstheme="minorHAnsi"/>
                <w:bCs/>
                <w:lang w:eastAsia="pl-PL"/>
              </w:rPr>
              <w:t>Tryb podstawowy z fakultatywnymi negocjacjami (art. 275 pkt</w:t>
            </w:r>
            <w:r w:rsidR="00082DE1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076FCC">
              <w:rPr>
                <w:rFonts w:eastAsia="Times New Roman" w:cstheme="minorHAnsi"/>
                <w:bCs/>
                <w:lang w:eastAsia="pl-PL"/>
              </w:rPr>
              <w:t>2 pzp)</w:t>
            </w:r>
          </w:p>
        </w:tc>
      </w:tr>
      <w:tr w:rsidR="00A8246D" w:rsidRPr="006F20E1" w14:paraId="5D053986" w14:textId="77777777" w:rsidTr="004C7530">
        <w:tc>
          <w:tcPr>
            <w:tcW w:w="9776" w:type="dxa"/>
            <w:gridSpan w:val="9"/>
          </w:tcPr>
          <w:p w14:paraId="482C0D40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A8246D" w:rsidRPr="006F20E1" w14:paraId="45C7C969" w14:textId="77777777" w:rsidTr="004C7530">
        <w:tc>
          <w:tcPr>
            <w:tcW w:w="9776" w:type="dxa"/>
            <w:gridSpan w:val="9"/>
          </w:tcPr>
          <w:p w14:paraId="2C7CAB63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>Oświadczamy, że do realizacji przedmiotu zamówienia skierujemy następujące osoby spełniające warunki określone przez Zamawiającego w SWZ:</w:t>
            </w:r>
          </w:p>
        </w:tc>
      </w:tr>
      <w:tr w:rsidR="003750BA" w:rsidRPr="006F20E1" w14:paraId="718D0582" w14:textId="77777777" w:rsidTr="004C7530">
        <w:tc>
          <w:tcPr>
            <w:tcW w:w="9776" w:type="dxa"/>
            <w:gridSpan w:val="9"/>
          </w:tcPr>
          <w:p w14:paraId="1E34FAFA" w14:textId="3887C92A" w:rsidR="003750BA" w:rsidRPr="00FE0329" w:rsidRDefault="004F6C2F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highlight w:val="yellow"/>
                <w:lang w:eastAsia="pl-PL"/>
              </w:rPr>
            </w:pPr>
            <w:r w:rsidRPr="00681614">
              <w:rPr>
                <w:rFonts w:eastAsia="Times New Roman" w:cstheme="minorHAnsi"/>
                <w:b/>
                <w:lang w:eastAsia="pl-PL"/>
              </w:rPr>
              <w:t xml:space="preserve">Osoba posiadająca </w:t>
            </w:r>
            <w:r w:rsidR="00947A7C" w:rsidRPr="00681614">
              <w:rPr>
                <w:rFonts w:eastAsia="Times New Roman" w:cstheme="minorHAnsi"/>
                <w:b/>
                <w:lang w:eastAsia="pl-PL"/>
              </w:rPr>
              <w:t xml:space="preserve">certyfikat </w:t>
            </w:r>
            <w:r w:rsidR="00532DE5" w:rsidRPr="00681614">
              <w:rPr>
                <w:rFonts w:eastAsia="Times New Roman" w:cstheme="minorHAnsi"/>
                <w:b/>
                <w:lang w:eastAsia="pl-PL"/>
              </w:rPr>
              <w:t>F-</w:t>
            </w:r>
            <w:r w:rsidR="009D4A5C" w:rsidRPr="00681614">
              <w:rPr>
                <w:rFonts w:eastAsia="Times New Roman" w:cstheme="minorHAnsi"/>
                <w:b/>
                <w:lang w:eastAsia="pl-PL"/>
              </w:rPr>
              <w:t>GAZ</w:t>
            </w:r>
            <w:r w:rsidR="00532DE5" w:rsidRPr="00681614">
              <w:rPr>
                <w:rFonts w:eastAsia="Times New Roman" w:cstheme="minorHAnsi"/>
                <w:b/>
                <w:lang w:eastAsia="pl-PL"/>
              </w:rPr>
              <w:t xml:space="preserve"> dla </w:t>
            </w:r>
            <w:r w:rsidR="00A168A2" w:rsidRPr="00681614">
              <w:rPr>
                <w:rFonts w:eastAsia="Times New Roman" w:cstheme="minorHAnsi"/>
                <w:b/>
                <w:lang w:eastAsia="pl-PL"/>
              </w:rPr>
              <w:t xml:space="preserve">personelu </w:t>
            </w:r>
          </w:p>
        </w:tc>
      </w:tr>
      <w:tr w:rsidR="00A168A2" w:rsidRPr="006F20E1" w14:paraId="48E9547E" w14:textId="77777777" w:rsidTr="003333A8">
        <w:tc>
          <w:tcPr>
            <w:tcW w:w="2972" w:type="dxa"/>
            <w:gridSpan w:val="4"/>
          </w:tcPr>
          <w:p w14:paraId="0625F012" w14:textId="0E0BBBD6" w:rsidR="00A168A2" w:rsidRPr="00303C17" w:rsidRDefault="00303C17" w:rsidP="00A168A2">
            <w:pPr>
              <w:pStyle w:val="Akapitzlist"/>
              <w:widowControl w:val="0"/>
              <w:numPr>
                <w:ilvl w:val="0"/>
                <w:numId w:val="44"/>
              </w:numPr>
              <w:spacing w:line="312" w:lineRule="auto"/>
              <w:ind w:left="176" w:hanging="218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I</w:t>
            </w:r>
            <w:r w:rsidR="00A168A2" w:rsidRPr="00303C17">
              <w:rPr>
                <w:rFonts w:eastAsia="Times New Roman" w:cstheme="minorHAnsi"/>
                <w:b/>
                <w:lang w:eastAsia="pl-PL"/>
              </w:rPr>
              <w:t>mię i nazwisko:</w:t>
            </w:r>
          </w:p>
          <w:p w14:paraId="37395273" w14:textId="77777777" w:rsidR="00A168A2" w:rsidRPr="000E221D" w:rsidRDefault="00A168A2" w:rsidP="00A16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6804" w:type="dxa"/>
            <w:gridSpan w:val="5"/>
          </w:tcPr>
          <w:p w14:paraId="2D1CE77C" w14:textId="77777777" w:rsidR="00A168A2" w:rsidRPr="006F20E1" w:rsidRDefault="00A168A2" w:rsidP="00A168A2"/>
        </w:tc>
      </w:tr>
      <w:tr w:rsidR="00A168A2" w:rsidRPr="006F20E1" w14:paraId="5D97C66F" w14:textId="77777777" w:rsidTr="003333A8">
        <w:tc>
          <w:tcPr>
            <w:tcW w:w="2972" w:type="dxa"/>
            <w:gridSpan w:val="4"/>
          </w:tcPr>
          <w:p w14:paraId="78778DFF" w14:textId="5753FD90" w:rsidR="00A168A2" w:rsidRDefault="00303C17" w:rsidP="00A16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P</w:t>
            </w:r>
            <w:r w:rsidR="00A168A2" w:rsidRPr="000E221D">
              <w:rPr>
                <w:rFonts w:eastAsia="Times New Roman" w:cstheme="minorHAnsi"/>
                <w:bCs/>
                <w:lang w:eastAsia="pl-PL"/>
              </w:rPr>
              <w:t>odstawa do dysponowania:</w:t>
            </w:r>
          </w:p>
          <w:p w14:paraId="3A5B3473" w14:textId="77777777" w:rsidR="00A168A2" w:rsidRPr="000E221D" w:rsidRDefault="00A168A2" w:rsidP="00A16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6804" w:type="dxa"/>
            <w:gridSpan w:val="5"/>
          </w:tcPr>
          <w:p w14:paraId="57F7EEFA" w14:textId="77777777" w:rsidR="00A168A2" w:rsidRPr="006F20E1" w:rsidRDefault="00A168A2" w:rsidP="00A168A2"/>
        </w:tc>
      </w:tr>
      <w:tr w:rsidR="00A168A2" w:rsidRPr="006F20E1" w14:paraId="5CBE344B" w14:textId="77777777" w:rsidTr="00A168A2">
        <w:trPr>
          <w:trHeight w:val="529"/>
        </w:trPr>
        <w:tc>
          <w:tcPr>
            <w:tcW w:w="2972" w:type="dxa"/>
            <w:gridSpan w:val="4"/>
          </w:tcPr>
          <w:p w14:paraId="1D8F56F7" w14:textId="0331EE27" w:rsidR="00A168A2" w:rsidRDefault="00A168A2" w:rsidP="00A16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Uprawnienia</w:t>
            </w:r>
            <w:r w:rsidR="00681614">
              <w:rPr>
                <w:rFonts w:eastAsia="Times New Roman" w:cstheme="minorHAnsi"/>
                <w:bCs/>
                <w:lang w:eastAsia="pl-PL"/>
              </w:rPr>
              <w:t xml:space="preserve"> (nr certyfikatu</w:t>
            </w:r>
            <w:r w:rsidR="003C14F8">
              <w:rPr>
                <w:rFonts w:eastAsia="Times New Roman" w:cstheme="minorHAnsi"/>
                <w:bCs/>
                <w:lang w:eastAsia="pl-PL"/>
              </w:rPr>
              <w:t>)</w:t>
            </w:r>
            <w:r>
              <w:rPr>
                <w:rFonts w:eastAsia="Times New Roman" w:cstheme="minorHAnsi"/>
                <w:bCs/>
                <w:lang w:eastAsia="pl-PL"/>
              </w:rPr>
              <w:t>:</w:t>
            </w:r>
            <w:r w:rsidRPr="000E221D"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  <w:p w14:paraId="22A47375" w14:textId="77777777" w:rsidR="00A168A2" w:rsidRPr="000E221D" w:rsidRDefault="00A168A2" w:rsidP="00A16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6804" w:type="dxa"/>
            <w:gridSpan w:val="5"/>
          </w:tcPr>
          <w:p w14:paraId="19EE0EE5" w14:textId="77777777" w:rsidR="00A168A2" w:rsidRPr="006F20E1" w:rsidRDefault="00A168A2" w:rsidP="00A168A2"/>
        </w:tc>
      </w:tr>
      <w:tr w:rsidR="00A168A2" w:rsidRPr="006F20E1" w14:paraId="0717767F" w14:textId="77777777" w:rsidTr="004C7530">
        <w:tc>
          <w:tcPr>
            <w:tcW w:w="9776" w:type="dxa"/>
            <w:gridSpan w:val="9"/>
          </w:tcPr>
          <w:p w14:paraId="7DA6E7CC" w14:textId="77777777" w:rsidR="00A168A2" w:rsidRPr="006F20E1" w:rsidRDefault="00A168A2" w:rsidP="00A16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A168A2" w:rsidRPr="006F20E1" w14:paraId="1A725CA3" w14:textId="77777777" w:rsidTr="004C7530">
        <w:tc>
          <w:tcPr>
            <w:tcW w:w="9776" w:type="dxa"/>
            <w:gridSpan w:val="9"/>
          </w:tcPr>
          <w:p w14:paraId="2A29A381" w14:textId="77777777" w:rsidR="00A168A2" w:rsidRPr="006F20E1" w:rsidRDefault="00A168A2" w:rsidP="00A16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</w:t>
            </w:r>
            <w:r>
              <w:rPr>
                <w:rFonts w:eastAsia="Times New Roman" w:cstheme="minorHAnsi"/>
                <w:bCs/>
                <w:lang w:eastAsia="pl-PL"/>
              </w:rPr>
              <w:t>.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lang w:eastAsia="pl-PL"/>
              </w:rPr>
              <w:t>P</w:t>
            </w:r>
            <w:r w:rsidRPr="006F20E1">
              <w:rPr>
                <w:rFonts w:eastAsia="Times New Roman" w:cstheme="minorHAnsi"/>
                <w:bCs/>
                <w:lang w:eastAsia="pl-PL"/>
              </w:rPr>
              <w:t>rawdziwość powyższych danych potwierdzam</w:t>
            </w:r>
            <w:r>
              <w:rPr>
                <w:rFonts w:eastAsia="Times New Roman" w:cstheme="minorHAnsi"/>
                <w:bCs/>
                <w:lang w:eastAsia="pl-PL"/>
              </w:rPr>
              <w:t>y, będąc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świadom</w:t>
            </w:r>
            <w:r>
              <w:rPr>
                <w:rFonts w:eastAsia="Times New Roman" w:cstheme="minorHAnsi"/>
                <w:bCs/>
                <w:lang w:eastAsia="pl-PL"/>
              </w:rPr>
              <w:t>ymi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odpowiedzialności karnej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wynikającej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z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przepisu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art. 297 Kodeksu karnego</w:t>
            </w:r>
            <w:r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</w:tr>
    </w:tbl>
    <w:p w14:paraId="3058ABB6" w14:textId="77777777" w:rsidR="00A8246D" w:rsidRPr="006F20E1" w:rsidRDefault="00A8246D" w:rsidP="00A8246D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2C4244E2" w14:textId="2DE6F974" w:rsidR="00D52D1C" w:rsidRDefault="00D52D1C" w:rsidP="004F6C2F">
      <w:pPr>
        <w:widowControl w:val="0"/>
        <w:spacing w:after="0" w:line="312" w:lineRule="auto"/>
        <w:jc w:val="right"/>
        <w:rPr>
          <w:rFonts w:eastAsia="Times New Roman" w:cstheme="minorHAnsi"/>
          <w:b/>
          <w:lang w:eastAsia="pl-PL"/>
        </w:rPr>
      </w:pPr>
      <w:r>
        <w:rPr>
          <w:noProof/>
          <w:lang w:eastAsia="pl-PL"/>
        </w:rPr>
        <w:drawing>
          <wp:anchor distT="0" distB="0" distL="114935" distR="114935" simplePos="0" relativeHeight="251661312" behindDoc="1" locked="0" layoutInCell="1" allowOverlap="1" wp14:anchorId="51C59746" wp14:editId="244945C1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791861792" name="Obraz 79186179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95500" name="Obraz 50269550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24688" w14:textId="77777777" w:rsidR="00A8246D" w:rsidRDefault="00A8246D" w:rsidP="00F24AC1">
      <w:pPr>
        <w:widowControl w:val="0"/>
        <w:spacing w:after="0" w:line="312" w:lineRule="auto"/>
        <w:rPr>
          <w:rFonts w:eastAsia="Times New Roman" w:cstheme="minorHAnsi"/>
          <w:b/>
          <w:bCs/>
          <w:lang w:eastAsia="pl-PL"/>
        </w:rPr>
      </w:pPr>
    </w:p>
    <w:sectPr w:rsidR="00A8246D" w:rsidSect="00FF1D65">
      <w:headerReference w:type="default" r:id="rId9"/>
      <w:footerReference w:type="default" r:id="rId10"/>
      <w:pgSz w:w="11906" w:h="16838"/>
      <w:pgMar w:top="851" w:right="1080" w:bottom="0" w:left="1080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2DF4" w14:textId="77777777" w:rsidR="00D9365A" w:rsidRDefault="00D9365A" w:rsidP="00090750">
      <w:pPr>
        <w:spacing w:after="0" w:line="240" w:lineRule="auto"/>
      </w:pPr>
      <w:r>
        <w:separator/>
      </w:r>
    </w:p>
  </w:endnote>
  <w:endnote w:type="continuationSeparator" w:id="0">
    <w:p w14:paraId="02915DC5" w14:textId="77777777" w:rsidR="00D9365A" w:rsidRDefault="00D9365A" w:rsidP="0009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C5D0" w14:textId="4768A870" w:rsidR="00E204DB" w:rsidRDefault="00E204DB" w:rsidP="00F24AC1">
    <w:pPr>
      <w:pStyle w:val="Stopka"/>
      <w:tabs>
        <w:tab w:val="left" w:pos="2977"/>
      </w:tabs>
      <w:jc w:val="right"/>
      <w:rPr>
        <w:noProof/>
      </w:rPr>
    </w:pPr>
    <w:r>
      <w:rPr>
        <w:noProof/>
      </w:rPr>
      <w:tab/>
    </w:r>
  </w:p>
  <w:p w14:paraId="27B53BBB" w14:textId="3767557B" w:rsidR="00E204DB" w:rsidRDefault="00E204DB" w:rsidP="00E204DB">
    <w:pPr>
      <w:pStyle w:val="Stopka"/>
      <w:tabs>
        <w:tab w:val="left" w:pos="2977"/>
      </w:tabs>
      <w:jc w:val="both"/>
    </w:pPr>
    <w:r>
      <w:rPr>
        <w:noProof/>
      </w:rPr>
      <w:tab/>
    </w:r>
  </w:p>
  <w:p w14:paraId="35EF0BFE" w14:textId="3D8386B1" w:rsidR="00A45F8F" w:rsidRDefault="00A45F8F" w:rsidP="00E204DB">
    <w:pPr>
      <w:pStyle w:val="Stopka"/>
      <w:tabs>
        <w:tab w:val="left" w:pos="2977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3EA99" wp14:editId="79D317CD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5A6BA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4E9E266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B9F18B5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3EA9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P/4QEAAKEDAAAOAAAAZHJzL2Uyb0RvYy54bWysU9uO0zAQfUfiHyy/0ySlLWzUdLXsahHS&#10;cpEWPsBx7MQi8Zix26R8PWOn2y3whnix7JnJmXPOTLbX09Czg0JvwFa8WOScKSuhMbat+Lev96/e&#10;cu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" filled="f" stroked="f">
              <v:textbox>
                <w:txbxContent>
                  <w:p w14:paraId="2455A6BA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4E9E266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B9F18B5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A38A8" wp14:editId="042C749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1A47B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BA00222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47ED181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A38A8" id="Pole tekstowe 4" o:spid="_x0000_s1027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<v:textbox>
                <w:txbxContent>
                  <w:p w14:paraId="6ED1A47B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BA00222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47ED181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81FD2E" wp14:editId="6DDAA141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5C9C5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44A4F6D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1D5DFAB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1FD2E" id="Pole tekstowe 5" o:spid="_x0000_s1028" type="#_x0000_t202" style="position:absolute;left:0;text-align:left;margin-left:194.35pt;margin-top:781.85pt;width:201.8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14F5C9C5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44A4F6D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1D5DFAB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92AE" w14:textId="77777777" w:rsidR="00D9365A" w:rsidRDefault="00D9365A" w:rsidP="00090750">
      <w:pPr>
        <w:spacing w:after="0" w:line="240" w:lineRule="auto"/>
      </w:pPr>
      <w:bookmarkStart w:id="0" w:name="_Hlk23842194"/>
      <w:bookmarkEnd w:id="0"/>
      <w:r>
        <w:separator/>
      </w:r>
    </w:p>
  </w:footnote>
  <w:footnote w:type="continuationSeparator" w:id="0">
    <w:p w14:paraId="76E91ADD" w14:textId="77777777" w:rsidR="00D9365A" w:rsidRDefault="00D9365A" w:rsidP="0009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A979" w14:textId="77777777" w:rsidR="00170404" w:rsidRDefault="00D9197F" w:rsidP="00C06BB6">
    <w:pPr>
      <w:pStyle w:val="Nagwek"/>
      <w:ind w:hanging="1134"/>
      <w:jc w:val="center"/>
    </w:pPr>
    <w:r>
      <w:ptab w:relativeTo="margin" w:alignment="center" w:leader="none"/>
    </w:r>
    <w:r>
      <w:ptab w:relativeTo="indent" w:alignment="center" w:leader="none"/>
    </w:r>
  </w:p>
  <w:tbl>
    <w:tblPr>
      <w:tblW w:w="9562" w:type="dxa"/>
      <w:jc w:val="center"/>
      <w:tblLayout w:type="fixed"/>
      <w:tblLook w:val="04A0" w:firstRow="1" w:lastRow="0" w:firstColumn="1" w:lastColumn="0" w:noHBand="0" w:noVBand="1"/>
    </w:tblPr>
    <w:tblGrid>
      <w:gridCol w:w="9562"/>
    </w:tblGrid>
    <w:tr w:rsidR="00E204DB" w14:paraId="5A640843" w14:textId="77777777" w:rsidTr="00596A22">
      <w:trPr>
        <w:jc w:val="center"/>
      </w:trPr>
      <w:tc>
        <w:tcPr>
          <w:tcW w:w="9562" w:type="dxa"/>
          <w:shd w:val="clear" w:color="auto" w:fill="auto"/>
          <w:vAlign w:val="center"/>
        </w:tcPr>
        <w:p w14:paraId="79C01EA1" w14:textId="548F51C3" w:rsidR="00E204DB" w:rsidRDefault="00E204DB" w:rsidP="00E204DB">
          <w:pPr>
            <w:pStyle w:val="Nagwek"/>
            <w:tabs>
              <w:tab w:val="clear" w:pos="4536"/>
              <w:tab w:val="clear" w:pos="9072"/>
            </w:tabs>
          </w:pPr>
        </w:p>
      </w:tc>
    </w:tr>
  </w:tbl>
  <w:p w14:paraId="4D96552F" w14:textId="06AB6EA3" w:rsidR="00090750" w:rsidRDefault="00090750" w:rsidP="00E20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220085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190CDE6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09CF92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BEFD79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E6AFB6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5E45D32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519B500C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6BB5C04"/>
    <w:multiLevelType w:val="hybridMultilevel"/>
    <w:tmpl w:val="7DC450D2"/>
    <w:lvl w:ilvl="0" w:tplc="0415000F">
      <w:start w:val="1"/>
      <w:numFmt w:val="decimal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09147C79"/>
    <w:multiLevelType w:val="hybridMultilevel"/>
    <w:tmpl w:val="E0BAD2E8"/>
    <w:lvl w:ilvl="0" w:tplc="CED2FE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7966C7"/>
    <w:multiLevelType w:val="hybridMultilevel"/>
    <w:tmpl w:val="53F2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B56BE0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582437"/>
    <w:multiLevelType w:val="hybridMultilevel"/>
    <w:tmpl w:val="8F1A5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CD2B94"/>
    <w:multiLevelType w:val="hybridMultilevel"/>
    <w:tmpl w:val="2E443020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24A91AF7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A2F2B"/>
    <w:multiLevelType w:val="hybridMultilevel"/>
    <w:tmpl w:val="7A36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C6F0D"/>
    <w:multiLevelType w:val="hybridMultilevel"/>
    <w:tmpl w:val="1DCA2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C286F"/>
    <w:multiLevelType w:val="hybridMultilevel"/>
    <w:tmpl w:val="EB78E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D4E95"/>
    <w:multiLevelType w:val="hybridMultilevel"/>
    <w:tmpl w:val="957C4E26"/>
    <w:lvl w:ilvl="0" w:tplc="CBDAFE84">
      <w:start w:val="1"/>
      <w:numFmt w:val="upperRoman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 w15:restartNumberingAfterBreak="0">
    <w:nsid w:val="44E72091"/>
    <w:multiLevelType w:val="hybridMultilevel"/>
    <w:tmpl w:val="4AAAB4F4"/>
    <w:lvl w:ilvl="0" w:tplc="CA64004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30716"/>
    <w:multiLevelType w:val="hybridMultilevel"/>
    <w:tmpl w:val="403CAE46"/>
    <w:lvl w:ilvl="0" w:tplc="248C5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A49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71C9A"/>
    <w:multiLevelType w:val="hybridMultilevel"/>
    <w:tmpl w:val="EB22FD64"/>
    <w:lvl w:ilvl="0" w:tplc="CBDAFE84">
      <w:start w:val="1"/>
      <w:numFmt w:val="upperRoman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 w15:restartNumberingAfterBreak="0">
    <w:nsid w:val="57F233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76B2D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16861"/>
    <w:multiLevelType w:val="hybridMultilevel"/>
    <w:tmpl w:val="CD5616FC"/>
    <w:lvl w:ilvl="0" w:tplc="2AEE78D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1227C"/>
    <w:multiLevelType w:val="hybridMultilevel"/>
    <w:tmpl w:val="2C8C7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0428B"/>
    <w:multiLevelType w:val="hybridMultilevel"/>
    <w:tmpl w:val="3D4CE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6595A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45027"/>
    <w:multiLevelType w:val="hybridMultilevel"/>
    <w:tmpl w:val="F4E8EA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13F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21240"/>
    <w:multiLevelType w:val="hybridMultilevel"/>
    <w:tmpl w:val="3FBC8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37649"/>
    <w:multiLevelType w:val="hybridMultilevel"/>
    <w:tmpl w:val="1B2A8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56300"/>
    <w:multiLevelType w:val="hybridMultilevel"/>
    <w:tmpl w:val="21484DA0"/>
    <w:lvl w:ilvl="0" w:tplc="9CF637E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918518841">
    <w:abstractNumId w:val="40"/>
  </w:num>
  <w:num w:numId="2" w16cid:durableId="979269851">
    <w:abstractNumId w:val="38"/>
  </w:num>
  <w:num w:numId="3" w16cid:durableId="384180182">
    <w:abstractNumId w:val="34"/>
  </w:num>
  <w:num w:numId="4" w16cid:durableId="1812021030">
    <w:abstractNumId w:val="21"/>
  </w:num>
  <w:num w:numId="5" w16cid:durableId="2079329218">
    <w:abstractNumId w:val="33"/>
  </w:num>
  <w:num w:numId="6" w16cid:durableId="88091049">
    <w:abstractNumId w:val="31"/>
  </w:num>
  <w:num w:numId="7" w16cid:durableId="1181092075">
    <w:abstractNumId w:val="24"/>
  </w:num>
  <w:num w:numId="8" w16cid:durableId="1913734950">
    <w:abstractNumId w:val="30"/>
  </w:num>
  <w:num w:numId="9" w16cid:durableId="1697194500">
    <w:abstractNumId w:val="0"/>
  </w:num>
  <w:num w:numId="10" w16cid:durableId="1633630028">
    <w:abstractNumId w:val="1"/>
  </w:num>
  <w:num w:numId="11" w16cid:durableId="703333679">
    <w:abstractNumId w:val="2"/>
  </w:num>
  <w:num w:numId="12" w16cid:durableId="1736201879">
    <w:abstractNumId w:val="3"/>
  </w:num>
  <w:num w:numId="13" w16cid:durableId="219751074">
    <w:abstractNumId w:val="4"/>
  </w:num>
  <w:num w:numId="14" w16cid:durableId="2096588576">
    <w:abstractNumId w:val="5"/>
  </w:num>
  <w:num w:numId="15" w16cid:durableId="456609322">
    <w:abstractNumId w:val="6"/>
  </w:num>
  <w:num w:numId="16" w16cid:durableId="1743335265">
    <w:abstractNumId w:val="7"/>
  </w:num>
  <w:num w:numId="17" w16cid:durableId="1478181793">
    <w:abstractNumId w:val="8"/>
  </w:num>
  <w:num w:numId="18" w16cid:durableId="1613825951">
    <w:abstractNumId w:val="9"/>
  </w:num>
  <w:num w:numId="19" w16cid:durableId="1846170850">
    <w:abstractNumId w:val="10"/>
  </w:num>
  <w:num w:numId="20" w16cid:durableId="495926290">
    <w:abstractNumId w:val="11"/>
  </w:num>
  <w:num w:numId="21" w16cid:durableId="1251743740">
    <w:abstractNumId w:val="12"/>
  </w:num>
  <w:num w:numId="22" w16cid:durableId="145324518">
    <w:abstractNumId w:val="13"/>
  </w:num>
  <w:num w:numId="23" w16cid:durableId="444813082">
    <w:abstractNumId w:val="14"/>
  </w:num>
  <w:num w:numId="24" w16cid:durableId="300114149">
    <w:abstractNumId w:val="15"/>
  </w:num>
  <w:num w:numId="25" w16cid:durableId="1598489787">
    <w:abstractNumId w:val="16"/>
  </w:num>
  <w:num w:numId="26" w16cid:durableId="2073234536">
    <w:abstractNumId w:val="17"/>
  </w:num>
  <w:num w:numId="27" w16cid:durableId="1529683613">
    <w:abstractNumId w:val="32"/>
  </w:num>
  <w:num w:numId="28" w16cid:durableId="1357928049">
    <w:abstractNumId w:val="35"/>
  </w:num>
  <w:num w:numId="29" w16cid:durableId="362901634">
    <w:abstractNumId w:val="39"/>
  </w:num>
  <w:num w:numId="30" w16cid:durableId="1700622782">
    <w:abstractNumId w:val="43"/>
  </w:num>
  <w:num w:numId="31" w16cid:durableId="186604215">
    <w:abstractNumId w:val="23"/>
  </w:num>
  <w:num w:numId="32" w16cid:durableId="1251307496">
    <w:abstractNumId w:val="25"/>
  </w:num>
  <w:num w:numId="33" w16cid:durableId="551236042">
    <w:abstractNumId w:val="22"/>
  </w:num>
  <w:num w:numId="34" w16cid:durableId="461315018">
    <w:abstractNumId w:val="20"/>
  </w:num>
  <w:num w:numId="35" w16cid:durableId="1604998642">
    <w:abstractNumId w:val="36"/>
  </w:num>
  <w:num w:numId="36" w16cid:durableId="181238163">
    <w:abstractNumId w:val="27"/>
  </w:num>
  <w:num w:numId="37" w16cid:durableId="748892212">
    <w:abstractNumId w:val="28"/>
  </w:num>
  <w:num w:numId="38" w16cid:durableId="126438705">
    <w:abstractNumId w:val="18"/>
  </w:num>
  <w:num w:numId="39" w16cid:durableId="2122408248">
    <w:abstractNumId w:val="29"/>
  </w:num>
  <w:num w:numId="40" w16cid:durableId="918901147">
    <w:abstractNumId w:val="41"/>
  </w:num>
  <w:num w:numId="41" w16cid:durableId="967778573">
    <w:abstractNumId w:val="42"/>
  </w:num>
  <w:num w:numId="42" w16cid:durableId="313723101">
    <w:abstractNumId w:val="26"/>
  </w:num>
  <w:num w:numId="43" w16cid:durableId="148718619">
    <w:abstractNumId w:val="19"/>
  </w:num>
  <w:num w:numId="44" w16cid:durableId="127305432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50"/>
    <w:rsid w:val="00011C9A"/>
    <w:rsid w:val="00017054"/>
    <w:rsid w:val="00020458"/>
    <w:rsid w:val="00035DD1"/>
    <w:rsid w:val="0006232F"/>
    <w:rsid w:val="00076FCC"/>
    <w:rsid w:val="00082DE1"/>
    <w:rsid w:val="00087882"/>
    <w:rsid w:val="00090750"/>
    <w:rsid w:val="000A2881"/>
    <w:rsid w:val="000D0C42"/>
    <w:rsid w:val="000D3639"/>
    <w:rsid w:val="000E221D"/>
    <w:rsid w:val="00116207"/>
    <w:rsid w:val="001163DE"/>
    <w:rsid w:val="00122083"/>
    <w:rsid w:val="0012285D"/>
    <w:rsid w:val="001417D9"/>
    <w:rsid w:val="001504CD"/>
    <w:rsid w:val="00154DE4"/>
    <w:rsid w:val="00157773"/>
    <w:rsid w:val="0016218A"/>
    <w:rsid w:val="001651AC"/>
    <w:rsid w:val="00170404"/>
    <w:rsid w:val="00170B54"/>
    <w:rsid w:val="00174B1C"/>
    <w:rsid w:val="0019222B"/>
    <w:rsid w:val="001946FC"/>
    <w:rsid w:val="001A27BB"/>
    <w:rsid w:val="001A3085"/>
    <w:rsid w:val="001A4527"/>
    <w:rsid w:val="001A56F2"/>
    <w:rsid w:val="001A7F47"/>
    <w:rsid w:val="001B2166"/>
    <w:rsid w:val="001B39BD"/>
    <w:rsid w:val="001E57C4"/>
    <w:rsid w:val="00200540"/>
    <w:rsid w:val="002009CF"/>
    <w:rsid w:val="002019FB"/>
    <w:rsid w:val="00207826"/>
    <w:rsid w:val="002303FB"/>
    <w:rsid w:val="00233A27"/>
    <w:rsid w:val="00234736"/>
    <w:rsid w:val="00242451"/>
    <w:rsid w:val="00243B62"/>
    <w:rsid w:val="00247699"/>
    <w:rsid w:val="00252AB9"/>
    <w:rsid w:val="002627E1"/>
    <w:rsid w:val="002755CB"/>
    <w:rsid w:val="00280207"/>
    <w:rsid w:val="00281AF8"/>
    <w:rsid w:val="002848F2"/>
    <w:rsid w:val="00285BF4"/>
    <w:rsid w:val="00297064"/>
    <w:rsid w:val="002A02E1"/>
    <w:rsid w:val="002A2B3B"/>
    <w:rsid w:val="002A5C3E"/>
    <w:rsid w:val="002B5222"/>
    <w:rsid w:val="002C3972"/>
    <w:rsid w:val="002D66BC"/>
    <w:rsid w:val="002E3ADA"/>
    <w:rsid w:val="002F1C7A"/>
    <w:rsid w:val="00303C17"/>
    <w:rsid w:val="00314231"/>
    <w:rsid w:val="003333A8"/>
    <w:rsid w:val="00336145"/>
    <w:rsid w:val="0034226C"/>
    <w:rsid w:val="003479B2"/>
    <w:rsid w:val="0035067A"/>
    <w:rsid w:val="00354829"/>
    <w:rsid w:val="003606A7"/>
    <w:rsid w:val="0036674D"/>
    <w:rsid w:val="00370EFD"/>
    <w:rsid w:val="003750BA"/>
    <w:rsid w:val="0037657B"/>
    <w:rsid w:val="003817AF"/>
    <w:rsid w:val="00382859"/>
    <w:rsid w:val="003917E1"/>
    <w:rsid w:val="00392354"/>
    <w:rsid w:val="00392CA9"/>
    <w:rsid w:val="0039601E"/>
    <w:rsid w:val="003B088E"/>
    <w:rsid w:val="003C14F8"/>
    <w:rsid w:val="003D6392"/>
    <w:rsid w:val="004206F0"/>
    <w:rsid w:val="004220E4"/>
    <w:rsid w:val="00424186"/>
    <w:rsid w:val="0043255E"/>
    <w:rsid w:val="00433725"/>
    <w:rsid w:val="004512CC"/>
    <w:rsid w:val="00452FEF"/>
    <w:rsid w:val="004728BC"/>
    <w:rsid w:val="00475771"/>
    <w:rsid w:val="004816E1"/>
    <w:rsid w:val="004A2541"/>
    <w:rsid w:val="004A2F87"/>
    <w:rsid w:val="004C31A3"/>
    <w:rsid w:val="004C7530"/>
    <w:rsid w:val="004D1C6E"/>
    <w:rsid w:val="004E17C2"/>
    <w:rsid w:val="004F0232"/>
    <w:rsid w:val="004F6C2F"/>
    <w:rsid w:val="00516EA8"/>
    <w:rsid w:val="00522D26"/>
    <w:rsid w:val="00532DE5"/>
    <w:rsid w:val="0053706E"/>
    <w:rsid w:val="00546506"/>
    <w:rsid w:val="005537FA"/>
    <w:rsid w:val="00560313"/>
    <w:rsid w:val="00570DE9"/>
    <w:rsid w:val="00573B00"/>
    <w:rsid w:val="005772E9"/>
    <w:rsid w:val="005949A5"/>
    <w:rsid w:val="005954BF"/>
    <w:rsid w:val="005955AB"/>
    <w:rsid w:val="005A3196"/>
    <w:rsid w:val="005A3BE3"/>
    <w:rsid w:val="005B017B"/>
    <w:rsid w:val="005B4B44"/>
    <w:rsid w:val="005C1EE7"/>
    <w:rsid w:val="005C7C48"/>
    <w:rsid w:val="005D0E5F"/>
    <w:rsid w:val="005D42F6"/>
    <w:rsid w:val="005E0E72"/>
    <w:rsid w:val="00600EEA"/>
    <w:rsid w:val="00603683"/>
    <w:rsid w:val="00604281"/>
    <w:rsid w:val="00606491"/>
    <w:rsid w:val="006071CC"/>
    <w:rsid w:val="0061749F"/>
    <w:rsid w:val="006200BA"/>
    <w:rsid w:val="00625F08"/>
    <w:rsid w:val="00635F7C"/>
    <w:rsid w:val="006646FF"/>
    <w:rsid w:val="00665674"/>
    <w:rsid w:val="00681614"/>
    <w:rsid w:val="006870BD"/>
    <w:rsid w:val="00691533"/>
    <w:rsid w:val="006D3BD7"/>
    <w:rsid w:val="006F034C"/>
    <w:rsid w:val="006F45B5"/>
    <w:rsid w:val="0070794F"/>
    <w:rsid w:val="00733D20"/>
    <w:rsid w:val="00736C5A"/>
    <w:rsid w:val="00742EF0"/>
    <w:rsid w:val="007447F8"/>
    <w:rsid w:val="00745A86"/>
    <w:rsid w:val="00763893"/>
    <w:rsid w:val="00770E61"/>
    <w:rsid w:val="00771686"/>
    <w:rsid w:val="00775A13"/>
    <w:rsid w:val="00792901"/>
    <w:rsid w:val="00796E23"/>
    <w:rsid w:val="007B2079"/>
    <w:rsid w:val="007B2195"/>
    <w:rsid w:val="007B6840"/>
    <w:rsid w:val="007B7786"/>
    <w:rsid w:val="007C173D"/>
    <w:rsid w:val="007C3387"/>
    <w:rsid w:val="007D7AFB"/>
    <w:rsid w:val="007E39CC"/>
    <w:rsid w:val="00812CC7"/>
    <w:rsid w:val="00820616"/>
    <w:rsid w:val="008226EC"/>
    <w:rsid w:val="008358C9"/>
    <w:rsid w:val="008444A0"/>
    <w:rsid w:val="008459A1"/>
    <w:rsid w:val="00846E44"/>
    <w:rsid w:val="0086021F"/>
    <w:rsid w:val="00862140"/>
    <w:rsid w:val="008662DF"/>
    <w:rsid w:val="00884E5A"/>
    <w:rsid w:val="0088588D"/>
    <w:rsid w:val="00886D4D"/>
    <w:rsid w:val="00890BB1"/>
    <w:rsid w:val="008B3CFB"/>
    <w:rsid w:val="008D4A73"/>
    <w:rsid w:val="0090112D"/>
    <w:rsid w:val="0093521E"/>
    <w:rsid w:val="00947A7C"/>
    <w:rsid w:val="009522E3"/>
    <w:rsid w:val="00956DB1"/>
    <w:rsid w:val="00957635"/>
    <w:rsid w:val="00984087"/>
    <w:rsid w:val="00984985"/>
    <w:rsid w:val="00992EBA"/>
    <w:rsid w:val="0099589E"/>
    <w:rsid w:val="009B036E"/>
    <w:rsid w:val="009B2E45"/>
    <w:rsid w:val="009B57E5"/>
    <w:rsid w:val="009C1C89"/>
    <w:rsid w:val="009C1DE0"/>
    <w:rsid w:val="009C30E5"/>
    <w:rsid w:val="009D4A5C"/>
    <w:rsid w:val="009D4CE9"/>
    <w:rsid w:val="009E0173"/>
    <w:rsid w:val="009E6791"/>
    <w:rsid w:val="00A04BC1"/>
    <w:rsid w:val="00A05F99"/>
    <w:rsid w:val="00A108E7"/>
    <w:rsid w:val="00A168A2"/>
    <w:rsid w:val="00A2208B"/>
    <w:rsid w:val="00A31BF5"/>
    <w:rsid w:val="00A40610"/>
    <w:rsid w:val="00A45472"/>
    <w:rsid w:val="00A45F8F"/>
    <w:rsid w:val="00A55014"/>
    <w:rsid w:val="00A6085D"/>
    <w:rsid w:val="00A8246D"/>
    <w:rsid w:val="00A9590D"/>
    <w:rsid w:val="00AA0033"/>
    <w:rsid w:val="00AB7A0C"/>
    <w:rsid w:val="00AC1F96"/>
    <w:rsid w:val="00AD4435"/>
    <w:rsid w:val="00AD7D1E"/>
    <w:rsid w:val="00B10E4E"/>
    <w:rsid w:val="00B12C46"/>
    <w:rsid w:val="00B20086"/>
    <w:rsid w:val="00B433E4"/>
    <w:rsid w:val="00B5293E"/>
    <w:rsid w:val="00B55B62"/>
    <w:rsid w:val="00B63922"/>
    <w:rsid w:val="00B75C39"/>
    <w:rsid w:val="00B80D31"/>
    <w:rsid w:val="00B8392C"/>
    <w:rsid w:val="00B846A4"/>
    <w:rsid w:val="00B8489A"/>
    <w:rsid w:val="00B9224C"/>
    <w:rsid w:val="00B93D40"/>
    <w:rsid w:val="00BA22F8"/>
    <w:rsid w:val="00BA3B42"/>
    <w:rsid w:val="00BB4A8C"/>
    <w:rsid w:val="00BD6433"/>
    <w:rsid w:val="00BF1C06"/>
    <w:rsid w:val="00C06BB6"/>
    <w:rsid w:val="00C1553F"/>
    <w:rsid w:val="00C3158B"/>
    <w:rsid w:val="00C44E4F"/>
    <w:rsid w:val="00C50D1B"/>
    <w:rsid w:val="00C6220A"/>
    <w:rsid w:val="00C626B6"/>
    <w:rsid w:val="00C83157"/>
    <w:rsid w:val="00C92C57"/>
    <w:rsid w:val="00C97141"/>
    <w:rsid w:val="00C97E04"/>
    <w:rsid w:val="00CA77E1"/>
    <w:rsid w:val="00CB54A0"/>
    <w:rsid w:val="00CD4FD6"/>
    <w:rsid w:val="00CD785C"/>
    <w:rsid w:val="00CE201D"/>
    <w:rsid w:val="00CE431A"/>
    <w:rsid w:val="00CF0B95"/>
    <w:rsid w:val="00CF1974"/>
    <w:rsid w:val="00D06080"/>
    <w:rsid w:val="00D07599"/>
    <w:rsid w:val="00D129D0"/>
    <w:rsid w:val="00D200EC"/>
    <w:rsid w:val="00D52D1C"/>
    <w:rsid w:val="00D553A8"/>
    <w:rsid w:val="00D62336"/>
    <w:rsid w:val="00D9197F"/>
    <w:rsid w:val="00D9365A"/>
    <w:rsid w:val="00DA4073"/>
    <w:rsid w:val="00DA53BF"/>
    <w:rsid w:val="00DD3244"/>
    <w:rsid w:val="00DF5C60"/>
    <w:rsid w:val="00E1613F"/>
    <w:rsid w:val="00E16FC3"/>
    <w:rsid w:val="00E204DB"/>
    <w:rsid w:val="00E21B71"/>
    <w:rsid w:val="00E37236"/>
    <w:rsid w:val="00E37CF7"/>
    <w:rsid w:val="00E41FD3"/>
    <w:rsid w:val="00E43CFA"/>
    <w:rsid w:val="00E52114"/>
    <w:rsid w:val="00E77D32"/>
    <w:rsid w:val="00E9055E"/>
    <w:rsid w:val="00E905F7"/>
    <w:rsid w:val="00E95D1F"/>
    <w:rsid w:val="00E968EC"/>
    <w:rsid w:val="00E97357"/>
    <w:rsid w:val="00EB2AE8"/>
    <w:rsid w:val="00ED0D94"/>
    <w:rsid w:val="00EE0768"/>
    <w:rsid w:val="00EE1D4E"/>
    <w:rsid w:val="00EF19F7"/>
    <w:rsid w:val="00F034DF"/>
    <w:rsid w:val="00F0577D"/>
    <w:rsid w:val="00F24AC1"/>
    <w:rsid w:val="00F46932"/>
    <w:rsid w:val="00F51338"/>
    <w:rsid w:val="00F63339"/>
    <w:rsid w:val="00F652D3"/>
    <w:rsid w:val="00F67FF1"/>
    <w:rsid w:val="00F811EF"/>
    <w:rsid w:val="00F85531"/>
    <w:rsid w:val="00F94F74"/>
    <w:rsid w:val="00F95F73"/>
    <w:rsid w:val="00FA3E40"/>
    <w:rsid w:val="00FB36FA"/>
    <w:rsid w:val="00FB515B"/>
    <w:rsid w:val="00FB62F0"/>
    <w:rsid w:val="00FB7165"/>
    <w:rsid w:val="00FD4E25"/>
    <w:rsid w:val="00FE0329"/>
    <w:rsid w:val="00FE2422"/>
    <w:rsid w:val="00FF1D65"/>
    <w:rsid w:val="00FF55A5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E1B7B"/>
  <w15:docId w15:val="{31460540-6986-4744-B3D6-DFD9081B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90750"/>
  </w:style>
  <w:style w:type="paragraph" w:styleId="Stopka">
    <w:name w:val="footer"/>
    <w:basedOn w:val="Normalny"/>
    <w:link w:val="StopkaZnak"/>
    <w:uiPriority w:val="99"/>
    <w:unhideWhenUsed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750"/>
  </w:style>
  <w:style w:type="paragraph" w:styleId="Tekstdymka">
    <w:name w:val="Balloon Text"/>
    <w:basedOn w:val="Normalny"/>
    <w:link w:val="TekstdymkaZnak"/>
    <w:uiPriority w:val="99"/>
    <w:semiHidden/>
    <w:unhideWhenUsed/>
    <w:rsid w:val="0009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4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49A5"/>
    <w:pPr>
      <w:ind w:left="720"/>
      <w:contextualSpacing/>
    </w:pPr>
  </w:style>
  <w:style w:type="table" w:styleId="Tabela-Siatka">
    <w:name w:val="Table Grid"/>
    <w:basedOn w:val="Standardowy"/>
    <w:uiPriority w:val="59"/>
    <w:rsid w:val="0059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9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97141"/>
  </w:style>
  <w:style w:type="character" w:customStyle="1" w:styleId="eop">
    <w:name w:val="eop"/>
    <w:basedOn w:val="Domylnaczcionkaakapitu"/>
    <w:rsid w:val="00C97141"/>
  </w:style>
  <w:style w:type="character" w:styleId="Odwoaniedokomentarza">
    <w:name w:val="annotation reference"/>
    <w:basedOn w:val="Domylnaczcionkaakapitu"/>
    <w:uiPriority w:val="99"/>
    <w:semiHidden/>
    <w:unhideWhenUsed/>
    <w:rsid w:val="007D7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AF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5B62"/>
    <w:pPr>
      <w:spacing w:after="0" w:line="240" w:lineRule="auto"/>
    </w:pPr>
  </w:style>
  <w:style w:type="character" w:customStyle="1" w:styleId="calibri20niebieski">
    <w:name w:val="calibri 20 niebieski"/>
    <w:basedOn w:val="Domylnaczcionkaakapitu"/>
    <w:uiPriority w:val="1"/>
    <w:rsid w:val="00B8392C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74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9A00-163F-4EFD-A88E-1BFB6D32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nata Nazimek</cp:lastModifiedBy>
  <cp:revision>50</cp:revision>
  <cp:lastPrinted>2020-01-17T08:47:00Z</cp:lastPrinted>
  <dcterms:created xsi:type="dcterms:W3CDTF">2022-10-26T07:50:00Z</dcterms:created>
  <dcterms:modified xsi:type="dcterms:W3CDTF">2023-10-27T10:56:00Z</dcterms:modified>
</cp:coreProperties>
</file>